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EE433" w14:textId="1FD7CB9B" w:rsidR="004049BC" w:rsidRPr="0010211B" w:rsidRDefault="004049BC" w:rsidP="004049BC">
      <w:pPr>
        <w:spacing w:line="36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T</w:t>
      </w:r>
      <w:r w:rsidRPr="0010211B">
        <w:rPr>
          <w:b/>
          <w:bCs/>
          <w:color w:val="000000" w:themeColor="text1"/>
          <w:lang w:val="en-US"/>
        </w:rPr>
        <w:t>able S1. Oligonucleotide sequences used to generate specified constructs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3685"/>
      </w:tblGrid>
      <w:tr w:rsidR="004049BC" w:rsidRPr="0010211B" w14:paraId="09D309D7" w14:textId="77777777" w:rsidTr="001C0136">
        <w:trPr>
          <w:trHeight w:val="7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9560C0" w14:textId="77777777" w:rsidR="004049BC" w:rsidRPr="0010211B" w:rsidRDefault="004049BC" w:rsidP="001C0136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0211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Oligonucleotide description/ purpose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AD98FD" w14:textId="77777777" w:rsidR="004049BC" w:rsidRPr="0010211B" w:rsidRDefault="004049BC" w:rsidP="001C0136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0211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Oligonucleotide sequence(s)</w:t>
            </w:r>
          </w:p>
        </w:tc>
      </w:tr>
      <w:tr w:rsidR="004049BC" w:rsidRPr="00A94B93" w14:paraId="604EBA11" w14:textId="77777777" w:rsidTr="001C0136">
        <w:trPr>
          <w:trHeight w:val="30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2D2E1D" w14:textId="77777777" w:rsidR="004049BC" w:rsidRPr="0010211B" w:rsidRDefault="004049BC" w:rsidP="001C0136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0211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Generate ccz1 plasmid without </w:t>
            </w:r>
            <w:proofErr w:type="spellStart"/>
            <w:r w:rsidRPr="0010211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myc</w:t>
            </w:r>
            <w:proofErr w:type="spellEnd"/>
            <w:r w:rsidRPr="0010211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ag using site-directed mutagenesis</w:t>
            </w:r>
          </w:p>
        </w:tc>
      </w:tr>
      <w:tr w:rsidR="004049BC" w:rsidRPr="0010211B" w14:paraId="70C6260A" w14:textId="77777777" w:rsidTr="001C0136">
        <w:trPr>
          <w:trHeight w:val="51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50C79" w14:textId="77777777" w:rsidR="004049BC" w:rsidRPr="0010211B" w:rsidRDefault="004049BC" w:rsidP="001C0136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1021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Remove </w:t>
            </w:r>
            <w:proofErr w:type="spellStart"/>
            <w:r w:rsidRPr="001021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myc</w:t>
            </w:r>
            <w:proofErr w:type="spellEnd"/>
            <w:r w:rsidRPr="001021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from ccz1-myc plasmi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C4E35" w14:textId="77777777" w:rsidR="004049BC" w:rsidRPr="0010211B" w:rsidRDefault="004049BC" w:rsidP="001C0136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021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taaacggccggccgcggt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0F55" w14:textId="77777777" w:rsidR="004049BC" w:rsidRPr="0010211B" w:rsidRDefault="004049BC" w:rsidP="001C0136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021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atccaagaagaagatgttgttgaactgcgttgcac</w:t>
            </w:r>
            <w:proofErr w:type="spellEnd"/>
          </w:p>
        </w:tc>
      </w:tr>
      <w:tr w:rsidR="004049BC" w:rsidRPr="00A94B93" w14:paraId="42C240F6" w14:textId="77777777" w:rsidTr="001C0136">
        <w:trPr>
          <w:trHeight w:val="30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E38B4" w14:textId="77777777" w:rsidR="004049BC" w:rsidRPr="0010211B" w:rsidRDefault="004049BC" w:rsidP="001C0136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0211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Generate mNeptune2 plasmid with NLS inserted at N-terminal using site-directed mutagenesis</w:t>
            </w:r>
          </w:p>
        </w:tc>
      </w:tr>
      <w:tr w:rsidR="004049BC" w:rsidRPr="0010211B" w14:paraId="529EA027" w14:textId="77777777" w:rsidTr="001C0136">
        <w:trPr>
          <w:trHeight w:val="51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2E2AD" w14:textId="77777777" w:rsidR="004049BC" w:rsidRPr="0010211B" w:rsidRDefault="004049BC" w:rsidP="001C0136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1021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Append NLS to mNeptune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EE15C" w14:textId="77777777" w:rsidR="004049BC" w:rsidRPr="0010211B" w:rsidRDefault="004049BC" w:rsidP="001C0136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021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gcggaaggtcgtgtctaagggcgaagagc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87072" w14:textId="77777777" w:rsidR="004049BC" w:rsidRPr="0010211B" w:rsidRDefault="004049BC" w:rsidP="001C0136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021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ttcttctttggcatggtggcgaccggtag</w:t>
            </w:r>
            <w:proofErr w:type="spellEnd"/>
          </w:p>
        </w:tc>
      </w:tr>
      <w:tr w:rsidR="004049BC" w:rsidRPr="00A94B93" w14:paraId="11BE8A9A" w14:textId="77777777" w:rsidTr="001C0136">
        <w:trPr>
          <w:trHeight w:val="30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2D0BC" w14:textId="77777777" w:rsidR="004049BC" w:rsidRPr="0010211B" w:rsidRDefault="004049BC" w:rsidP="001C0136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0211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Generate NLS-mNeptune2-5-T2A-ccz1 plasmid using </w:t>
            </w:r>
            <w:proofErr w:type="spellStart"/>
            <w:r w:rsidRPr="0010211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NEBuilder</w:t>
            </w:r>
            <w:proofErr w:type="spellEnd"/>
            <w:r w:rsidRPr="0010211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HiFi Assembly</w:t>
            </w:r>
          </w:p>
        </w:tc>
      </w:tr>
      <w:tr w:rsidR="004049BC" w:rsidRPr="0010211B" w14:paraId="6C736772" w14:textId="77777777" w:rsidTr="001C0136">
        <w:trPr>
          <w:trHeight w:val="51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E24D" w14:textId="77777777" w:rsidR="004049BC" w:rsidRPr="0010211B" w:rsidRDefault="004049BC" w:rsidP="001C0136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1021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Amplify NLS-mNeptune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9231" w14:textId="77777777" w:rsidR="004049BC" w:rsidRPr="0010211B" w:rsidRDefault="004049BC" w:rsidP="001C0136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021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tgccgaattccttgtacagctcgtccatg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430E" w14:textId="77777777" w:rsidR="004049BC" w:rsidRPr="0010211B" w:rsidRDefault="004049BC" w:rsidP="001C0136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021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gatctgccgccgcgatcgccatgccaaagaagaagcgg</w:t>
            </w:r>
            <w:proofErr w:type="spellEnd"/>
          </w:p>
        </w:tc>
      </w:tr>
      <w:tr w:rsidR="004049BC" w:rsidRPr="0010211B" w14:paraId="1E7035AB" w14:textId="77777777" w:rsidTr="001C0136">
        <w:trPr>
          <w:trHeight w:val="51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467E4" w14:textId="77777777" w:rsidR="004049BC" w:rsidRPr="0010211B" w:rsidRDefault="004049BC" w:rsidP="001C0136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1021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Amplify T2A from px4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269D3" w14:textId="77777777" w:rsidR="004049BC" w:rsidRPr="0010211B" w:rsidRDefault="004049BC" w:rsidP="001C0136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021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ccggccgccgctgcagccattgggccaggattctcctc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28EE2" w14:textId="77777777" w:rsidR="004049BC" w:rsidRPr="0010211B" w:rsidRDefault="004049BC" w:rsidP="001C0136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021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gctgtacaaggaattcggcagtggagag</w:t>
            </w:r>
            <w:proofErr w:type="spellEnd"/>
          </w:p>
        </w:tc>
      </w:tr>
      <w:tr w:rsidR="004049BC" w:rsidRPr="0010211B" w14:paraId="146F53E6" w14:textId="77777777" w:rsidTr="001C0136">
        <w:trPr>
          <w:trHeight w:val="51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79220" w14:textId="77777777" w:rsidR="004049BC" w:rsidRPr="0010211B" w:rsidRDefault="004049BC" w:rsidP="001C0136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1021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Amplify ccz1 plasmi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DA785" w14:textId="77777777" w:rsidR="004049BC" w:rsidRPr="0010211B" w:rsidRDefault="004049BC" w:rsidP="001C0136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021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ggcgatcgcggcggcagatc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879D" w14:textId="77777777" w:rsidR="004049BC" w:rsidRPr="0010211B" w:rsidRDefault="004049BC" w:rsidP="001C0136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021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atggctgcagcggcggcc</w:t>
            </w:r>
            <w:proofErr w:type="spellEnd"/>
          </w:p>
        </w:tc>
      </w:tr>
      <w:tr w:rsidR="004049BC" w:rsidRPr="00A94B93" w14:paraId="281042BD" w14:textId="77777777" w:rsidTr="001C0136">
        <w:trPr>
          <w:trHeight w:val="30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26B6F" w14:textId="77777777" w:rsidR="004049BC" w:rsidRPr="0010211B" w:rsidRDefault="004049BC" w:rsidP="001C0136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0211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Generate Topo plasmids with mTurquoise2 and EYFP sequences</w:t>
            </w:r>
          </w:p>
        </w:tc>
      </w:tr>
      <w:tr w:rsidR="004049BC" w:rsidRPr="0010211B" w14:paraId="4E27B151" w14:textId="77777777" w:rsidTr="001C0136">
        <w:trPr>
          <w:trHeight w:val="2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1618" w14:textId="77777777" w:rsidR="004049BC" w:rsidRPr="0010211B" w:rsidRDefault="004049BC" w:rsidP="001C0136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1021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mTurquoise2 +half-the-linker sequence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4A7E" w14:textId="77777777" w:rsidR="004049BC" w:rsidRPr="0010211B" w:rsidRDefault="004049BC" w:rsidP="001C0136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1021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atggtgagcaagggcgaggagctgttcaccggggtggtgcccatcctggtcgagctggacggcgacgtaaacggccacaagttcagcgtgtccggcgagggcgagggcgatgccacctacggcaagctgaccctgaagttcatctgcaccaccggcaagctgcccgtgccctggcccaccctcgtgaccaccctgtcctggggcgtgcagtgcttcgcccgctaccccgaccacatgaagcagcacgacttcttcaagtccgccatgcccgaaggctacgtccaggagcgcaccatcttcttcaaggacgacggcaactacaagacccgcgccgaggtgaagttcgagggcgacaccctggtgaaccgcatcgagctgaagggcatcgacttcaaggaggacggcaacatcctggggcacaagctggagtacaactacttcagcgacaacgtctatatcaccgccgacaagcagaagaacggcatcaaggccaacttcaagatccgccacaacatcgaggacggcggcgtgcagctcgccgaccactaccagcagaacacccccatcggcgacggccccgtgctgctgcccgacaaccactacctgagcacccagtccaagctgagcaaagaccccaacgagaagcgcgatcacatggtcctgctggagttcgtgaccgccgccgggatcactctcggcatggacgagctgtacaagGGTGGAGGCG</w:t>
            </w:r>
          </w:p>
        </w:tc>
      </w:tr>
      <w:tr w:rsidR="004049BC" w:rsidRPr="0010211B" w14:paraId="77E35CFE" w14:textId="77777777" w:rsidTr="001C0136">
        <w:trPr>
          <w:trHeight w:val="241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5FB1" w14:textId="77777777" w:rsidR="004049BC" w:rsidRPr="0010211B" w:rsidRDefault="004049BC" w:rsidP="001C0136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1021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half-the-linker +EYFP sequence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FF63" w14:textId="77777777" w:rsidR="004049BC" w:rsidRPr="0010211B" w:rsidRDefault="004049BC" w:rsidP="001C0136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1021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GTAGCGAATTCatggtgagcaagggcgaggagctgttcaccggggtggtgcccatcctggtcgagctggacggcgacgtaaacggccacaagttcagcgtgtccggcgagggcgagggcgatgccacctacggcaagctgaccctgaagttcatctgcaccaccggcaagctgcccgtgccctggcccaccctcgtgaccaccttcggctacggcctgcagtgcttcgcccgctaccccgaccacatgaagcagcacgacttcttcaagtccgccatgcccgaaggctacgtccaggagcgcaccatcttcttcaaggacgacggcaactacaagacccgcgccgaggtgaagttcgagggcgacaccctggtgaaccgcatcgagctgaagggcatcgacttcaaggaggacggcaacatcctggggcacaagctggagtacaactacaacagccacaacgtctatatcatggccgacaagcagaagaacggcatcaaggtgaacttcaagatccgccacaacatcgaggacggcagcgtgcagctcgccgaccactaccagcagaacacccccatcggcgacggccccgtgctgctgcccgacaaccactacctgagctaccagtccgccctgagcaaagaccccaacgagaagcgcgatcacatggtcctgctggagttcgtgaccgccgccgggatcactctcggcatggacgagctgtacaagtaa</w:t>
            </w:r>
          </w:p>
        </w:tc>
      </w:tr>
      <w:tr w:rsidR="004049BC" w:rsidRPr="00A94B93" w14:paraId="2E8CE7E6" w14:textId="77777777" w:rsidTr="001C0136">
        <w:trPr>
          <w:trHeight w:val="30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368EB" w14:textId="77777777" w:rsidR="004049BC" w:rsidRPr="0010211B" w:rsidRDefault="004049BC" w:rsidP="001C0136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0211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Generate </w:t>
            </w:r>
            <w:proofErr w:type="spellStart"/>
            <w:r w:rsidRPr="0010211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GalT-pHlemon</w:t>
            </w:r>
            <w:proofErr w:type="spellEnd"/>
            <w:r w:rsidRPr="0010211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smid using </w:t>
            </w:r>
            <w:proofErr w:type="spellStart"/>
            <w:r w:rsidRPr="0010211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NEBuilder</w:t>
            </w:r>
            <w:proofErr w:type="spellEnd"/>
            <w:r w:rsidRPr="0010211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HiFi Assembly (substitute </w:t>
            </w:r>
            <w:proofErr w:type="spellStart"/>
            <w:r w:rsidRPr="0010211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mCherry</w:t>
            </w:r>
            <w:proofErr w:type="spellEnd"/>
            <w:r w:rsidRPr="0010211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with </w:t>
            </w:r>
            <w:proofErr w:type="spellStart"/>
            <w:r w:rsidRPr="0010211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pHlemon</w:t>
            </w:r>
            <w:proofErr w:type="spellEnd"/>
            <w:r w:rsidRPr="0010211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4049BC" w:rsidRPr="0010211B" w14:paraId="319E21FB" w14:textId="77777777" w:rsidTr="001C0136">
        <w:trPr>
          <w:trHeight w:val="76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24F0" w14:textId="77777777" w:rsidR="004049BC" w:rsidRPr="0010211B" w:rsidRDefault="004049BC" w:rsidP="001C0136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1021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Amplify </w:t>
            </w:r>
            <w:proofErr w:type="spellStart"/>
            <w:r w:rsidRPr="001021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GalT</w:t>
            </w:r>
            <w:proofErr w:type="spellEnd"/>
            <w:r w:rsidRPr="001021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plasmid minus </w:t>
            </w:r>
            <w:proofErr w:type="spellStart"/>
            <w:r w:rsidRPr="001021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mCherry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08D7" w14:textId="77777777" w:rsidR="004049BC" w:rsidRPr="0010211B" w:rsidRDefault="004049BC" w:rsidP="001C0136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021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agcggccgcgactctagat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F1178" w14:textId="77777777" w:rsidR="004049BC" w:rsidRPr="0010211B" w:rsidRDefault="004049BC" w:rsidP="001C0136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021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ggtggcgaccggtggatc</w:t>
            </w:r>
            <w:proofErr w:type="spellEnd"/>
          </w:p>
        </w:tc>
      </w:tr>
      <w:tr w:rsidR="004049BC" w:rsidRPr="0010211B" w14:paraId="093122AB" w14:textId="77777777" w:rsidTr="001C0136">
        <w:trPr>
          <w:trHeight w:val="51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A578D" w14:textId="77777777" w:rsidR="004049BC" w:rsidRPr="0010211B" w:rsidRDefault="004049BC" w:rsidP="001C0136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1021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Amplify mTurquoise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8CFF" w14:textId="77777777" w:rsidR="004049BC" w:rsidRPr="0010211B" w:rsidRDefault="004049BC" w:rsidP="001C0136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021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aggatccaccggtcgccaccatggtgagcaagggcgag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6E522" w14:textId="77777777" w:rsidR="004049BC" w:rsidRPr="0010211B" w:rsidRDefault="004049BC" w:rsidP="001C0136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021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aattcgctaccgcctccacccttgtacag</w:t>
            </w:r>
            <w:proofErr w:type="spellEnd"/>
          </w:p>
        </w:tc>
      </w:tr>
      <w:tr w:rsidR="004049BC" w:rsidRPr="0010211B" w14:paraId="4ED4DD1E" w14:textId="77777777" w:rsidTr="001C0136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BC161" w14:textId="77777777" w:rsidR="004049BC" w:rsidRPr="0010211B" w:rsidRDefault="004049BC" w:rsidP="001C0136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1021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Amplify EYFP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6761E" w14:textId="77777777" w:rsidR="004049BC" w:rsidRPr="0010211B" w:rsidRDefault="004049BC" w:rsidP="001C0136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021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ggtggaggcggtagcgaattcatggtgag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0224" w14:textId="77777777" w:rsidR="004049BC" w:rsidRPr="0010211B" w:rsidRDefault="004049BC" w:rsidP="001C0136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021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gatctagagtcgcggccgctttacttgtacagctcgtc</w:t>
            </w:r>
            <w:proofErr w:type="spellEnd"/>
          </w:p>
        </w:tc>
      </w:tr>
      <w:tr w:rsidR="004049BC" w:rsidRPr="00A94B93" w14:paraId="751B06F2" w14:textId="77777777" w:rsidTr="001C0136">
        <w:trPr>
          <w:trHeight w:val="30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B106" w14:textId="77777777" w:rsidR="004049BC" w:rsidRPr="0010211B" w:rsidRDefault="004049BC" w:rsidP="001C0136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0211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Generate </w:t>
            </w:r>
            <w:proofErr w:type="spellStart"/>
            <w:r w:rsidRPr="0010211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GalT</w:t>
            </w:r>
            <w:proofErr w:type="spellEnd"/>
            <w:r w:rsidRPr="0010211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-EGFP plasmid using </w:t>
            </w:r>
            <w:proofErr w:type="spellStart"/>
            <w:r w:rsidRPr="0010211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NEBuilder</w:t>
            </w:r>
            <w:proofErr w:type="spellEnd"/>
            <w:r w:rsidRPr="0010211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HiFi Assembly (substitute </w:t>
            </w:r>
            <w:proofErr w:type="spellStart"/>
            <w:r w:rsidRPr="0010211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mCherry</w:t>
            </w:r>
            <w:proofErr w:type="spellEnd"/>
            <w:r w:rsidRPr="0010211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with EGFP)</w:t>
            </w:r>
          </w:p>
        </w:tc>
      </w:tr>
      <w:tr w:rsidR="004049BC" w:rsidRPr="0010211B" w14:paraId="0E2937C9" w14:textId="77777777" w:rsidTr="001C0136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74F7" w14:textId="77777777" w:rsidR="004049BC" w:rsidRPr="0010211B" w:rsidRDefault="004049BC" w:rsidP="001C0136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1021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Amplify </w:t>
            </w:r>
            <w:proofErr w:type="spellStart"/>
            <w:r w:rsidRPr="001021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GalT</w:t>
            </w:r>
            <w:proofErr w:type="spellEnd"/>
            <w:r w:rsidRPr="001021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 xml:space="preserve"> plasmid minus </w:t>
            </w:r>
            <w:proofErr w:type="spellStart"/>
            <w:r w:rsidRPr="001021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mCherry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F5BB" w14:textId="77777777" w:rsidR="004049BC" w:rsidRPr="0010211B" w:rsidRDefault="004049BC" w:rsidP="001C0136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021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agcggccgcgactctagat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E425" w14:textId="77777777" w:rsidR="004049BC" w:rsidRPr="0010211B" w:rsidRDefault="004049BC" w:rsidP="001C0136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021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ggtggcgaccggtggatc</w:t>
            </w:r>
            <w:proofErr w:type="spellEnd"/>
          </w:p>
        </w:tc>
      </w:tr>
      <w:tr w:rsidR="004049BC" w:rsidRPr="0010211B" w14:paraId="4E773719" w14:textId="77777777" w:rsidTr="001C0136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DD36A" w14:textId="77777777" w:rsidR="004049BC" w:rsidRPr="0010211B" w:rsidRDefault="004049BC" w:rsidP="001C0136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1021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Amplify EGFP from Lamp1-EGFP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6897" w14:textId="77777777" w:rsidR="004049BC" w:rsidRPr="0010211B" w:rsidRDefault="004049BC" w:rsidP="001C0136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0211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aggatccaccggtcgccaccatggtgagcaagggcgag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55F4" w14:textId="77777777" w:rsidR="004049BC" w:rsidRPr="0010211B" w:rsidRDefault="004049BC" w:rsidP="001C0136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0211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gatctagagtcgcggccgctttacttgtacagctcgtccatg</w:t>
            </w:r>
            <w:proofErr w:type="spellEnd"/>
          </w:p>
        </w:tc>
      </w:tr>
    </w:tbl>
    <w:p w14:paraId="4E89A288" w14:textId="77777777" w:rsidR="004049BC" w:rsidRPr="0010211B" w:rsidRDefault="004049BC" w:rsidP="004049BC">
      <w:pPr>
        <w:spacing w:line="360" w:lineRule="auto"/>
        <w:jc w:val="both"/>
        <w:rPr>
          <w:color w:val="000000" w:themeColor="text1"/>
          <w:lang w:val="en-US"/>
        </w:rPr>
      </w:pPr>
    </w:p>
    <w:sectPr w:rsidR="004049BC" w:rsidRPr="0010211B" w:rsidSect="00C2596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AF9B3" w14:textId="77777777" w:rsidR="00433AAA" w:rsidRDefault="00433AAA" w:rsidP="00780FF0">
      <w:r>
        <w:separator/>
      </w:r>
    </w:p>
  </w:endnote>
  <w:endnote w:type="continuationSeparator" w:id="0">
    <w:p w14:paraId="4A1B6B60" w14:textId="77777777" w:rsidR="00433AAA" w:rsidRDefault="00433AAA" w:rsidP="0078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13957" w14:textId="77777777" w:rsidR="00433AAA" w:rsidRDefault="00433AAA" w:rsidP="00780FF0">
      <w:r>
        <w:separator/>
      </w:r>
    </w:p>
  </w:footnote>
  <w:footnote w:type="continuationSeparator" w:id="0">
    <w:p w14:paraId="230BD26A" w14:textId="77777777" w:rsidR="00433AAA" w:rsidRDefault="00433AAA" w:rsidP="00780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BC"/>
    <w:rsid w:val="00031E18"/>
    <w:rsid w:val="0006681D"/>
    <w:rsid w:val="000C3AA6"/>
    <w:rsid w:val="00107486"/>
    <w:rsid w:val="00115ADA"/>
    <w:rsid w:val="00155AEE"/>
    <w:rsid w:val="0016412F"/>
    <w:rsid w:val="001A2E73"/>
    <w:rsid w:val="001B307D"/>
    <w:rsid w:val="001F65F1"/>
    <w:rsid w:val="002026E7"/>
    <w:rsid w:val="0021376A"/>
    <w:rsid w:val="00235CEB"/>
    <w:rsid w:val="002510A2"/>
    <w:rsid w:val="002B703E"/>
    <w:rsid w:val="00331D00"/>
    <w:rsid w:val="003362E4"/>
    <w:rsid w:val="003743CA"/>
    <w:rsid w:val="00380052"/>
    <w:rsid w:val="00397DCD"/>
    <w:rsid w:val="003A4B21"/>
    <w:rsid w:val="003A5F0A"/>
    <w:rsid w:val="003A6570"/>
    <w:rsid w:val="004049BC"/>
    <w:rsid w:val="00433AAA"/>
    <w:rsid w:val="00523D85"/>
    <w:rsid w:val="0054189C"/>
    <w:rsid w:val="005519C0"/>
    <w:rsid w:val="005836B8"/>
    <w:rsid w:val="005A3496"/>
    <w:rsid w:val="005A598C"/>
    <w:rsid w:val="005C7794"/>
    <w:rsid w:val="005D2EF3"/>
    <w:rsid w:val="005F3D95"/>
    <w:rsid w:val="006764C5"/>
    <w:rsid w:val="006D7E47"/>
    <w:rsid w:val="006E2E69"/>
    <w:rsid w:val="006E40CB"/>
    <w:rsid w:val="006F2E4A"/>
    <w:rsid w:val="00715043"/>
    <w:rsid w:val="00725F75"/>
    <w:rsid w:val="007327DD"/>
    <w:rsid w:val="007344A7"/>
    <w:rsid w:val="007473DD"/>
    <w:rsid w:val="00780FF0"/>
    <w:rsid w:val="00792624"/>
    <w:rsid w:val="007933AB"/>
    <w:rsid w:val="007E0328"/>
    <w:rsid w:val="00836B3B"/>
    <w:rsid w:val="00863145"/>
    <w:rsid w:val="00865D20"/>
    <w:rsid w:val="008B677C"/>
    <w:rsid w:val="008C0A11"/>
    <w:rsid w:val="008D3B5C"/>
    <w:rsid w:val="00950F69"/>
    <w:rsid w:val="00953E2B"/>
    <w:rsid w:val="0095536A"/>
    <w:rsid w:val="009B0124"/>
    <w:rsid w:val="009D0CF1"/>
    <w:rsid w:val="00A40B49"/>
    <w:rsid w:val="00A7738C"/>
    <w:rsid w:val="00AA6639"/>
    <w:rsid w:val="00AA6B53"/>
    <w:rsid w:val="00B33A62"/>
    <w:rsid w:val="00B962C1"/>
    <w:rsid w:val="00BB252D"/>
    <w:rsid w:val="00BD0F00"/>
    <w:rsid w:val="00BD36B4"/>
    <w:rsid w:val="00C079BB"/>
    <w:rsid w:val="00C07DB3"/>
    <w:rsid w:val="00C2596D"/>
    <w:rsid w:val="00C27AAA"/>
    <w:rsid w:val="00C32EA4"/>
    <w:rsid w:val="00C53F53"/>
    <w:rsid w:val="00C6153E"/>
    <w:rsid w:val="00C8420F"/>
    <w:rsid w:val="00C934D1"/>
    <w:rsid w:val="00CD4AF1"/>
    <w:rsid w:val="00CE6A78"/>
    <w:rsid w:val="00D01E63"/>
    <w:rsid w:val="00D276AC"/>
    <w:rsid w:val="00D43C72"/>
    <w:rsid w:val="00D912CC"/>
    <w:rsid w:val="00D9249E"/>
    <w:rsid w:val="00D93602"/>
    <w:rsid w:val="00DA135F"/>
    <w:rsid w:val="00DD1A53"/>
    <w:rsid w:val="00DE0FA6"/>
    <w:rsid w:val="00E242A5"/>
    <w:rsid w:val="00E453EB"/>
    <w:rsid w:val="00E65C33"/>
    <w:rsid w:val="00E81CEC"/>
    <w:rsid w:val="00E839DE"/>
    <w:rsid w:val="00EE658F"/>
    <w:rsid w:val="00F3028F"/>
    <w:rsid w:val="00F86238"/>
    <w:rsid w:val="00F90454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5AF695"/>
  <w15:chartTrackingRefBased/>
  <w15:docId w15:val="{9AD1CA34-98EB-FE4D-B058-5F13496D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9BC"/>
    <w:rPr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80FF0"/>
    <w:rPr>
      <w:sz w:val="20"/>
      <w:szCs w:val="20"/>
      <w:lang w:val="en-C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F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F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F6CC36-0C54-4846-B742-1C2DD5D3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8</Words>
  <Characters>2559</Characters>
  <Application>Microsoft Office Word</Application>
  <DocSecurity>0</DocSecurity>
  <Lines>21</Lines>
  <Paragraphs>6</Paragraphs>
  <ScaleCrop>false</ScaleCrop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1-10-25T09:03:00Z</dcterms:created>
  <dcterms:modified xsi:type="dcterms:W3CDTF">2021-10-25T09:05:00Z</dcterms:modified>
</cp:coreProperties>
</file>